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D12955D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9973C8">
        <w:t>9</w:t>
      </w:r>
      <w:r w:rsidR="00F04CD3">
        <w:t>0</w:t>
      </w:r>
      <w:r w:rsidR="00EB6D22">
        <w:t>EFD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B4D5A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874D85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10/20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7D80FEBC" w14:textId="44EDC615" w:rsidR="008F760E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6736" w:history="1">
            <w:r w:rsidR="008F760E" w:rsidRPr="00B13D6D">
              <w:rPr>
                <w:rStyle w:val="Hyperlink"/>
                <w:noProof/>
              </w:rPr>
              <w:t>Introduction</w:t>
            </w:r>
            <w:r w:rsidR="008F760E">
              <w:rPr>
                <w:noProof/>
                <w:webHidden/>
              </w:rPr>
              <w:tab/>
            </w:r>
            <w:r w:rsidR="008F760E">
              <w:rPr>
                <w:noProof/>
                <w:webHidden/>
              </w:rPr>
              <w:fldChar w:fldCharType="begin"/>
            </w:r>
            <w:r w:rsidR="008F760E">
              <w:rPr>
                <w:noProof/>
                <w:webHidden/>
              </w:rPr>
              <w:instrText xml:space="preserve"> PAGEREF _Toc196596736 \h </w:instrText>
            </w:r>
            <w:r w:rsidR="008F760E">
              <w:rPr>
                <w:noProof/>
                <w:webHidden/>
              </w:rPr>
            </w:r>
            <w:r w:rsidR="008F760E"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3</w:t>
            </w:r>
            <w:r w:rsidR="008F760E">
              <w:rPr>
                <w:noProof/>
                <w:webHidden/>
              </w:rPr>
              <w:fldChar w:fldCharType="end"/>
            </w:r>
          </w:hyperlink>
        </w:p>
        <w:p w14:paraId="58B9695B" w14:textId="34AF5A5E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7" w:history="1">
            <w:r w:rsidRPr="00B13D6D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A06" w14:textId="6D363156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8" w:history="1">
            <w:r w:rsidRPr="00B13D6D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5C95" w14:textId="1BC898F9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9" w:history="1">
            <w:r w:rsidRPr="00B13D6D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A941" w14:textId="3D64C4E1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0" w:history="1">
            <w:r w:rsidRPr="00B13D6D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F663" w14:textId="38FE1518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1" w:history="1">
            <w:r w:rsidRPr="00B13D6D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EA4B" w14:textId="60327031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2" w:history="1">
            <w:r w:rsidRPr="00B13D6D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E6CF" w14:textId="44AF2663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3" w:history="1">
            <w:r w:rsidRPr="00B13D6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6971" w14:textId="2939BD51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4" w:history="1">
            <w:r w:rsidRPr="00B13D6D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F083" w14:textId="281EECD4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5" w:history="1">
            <w:r w:rsidRPr="00B13D6D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B0F9" w14:textId="002CAE53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6" w:history="1">
            <w:r w:rsidRPr="00B13D6D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2310" w14:textId="1F06528B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7" w:history="1">
            <w:r w:rsidRPr="00B13D6D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F827" w14:textId="299C1913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8" w:history="1">
            <w:r w:rsidRPr="00B13D6D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B3C0" w14:textId="500C5238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9" w:history="1">
            <w:r w:rsidRPr="00B13D6D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6CE" w14:textId="3AB6F36B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0" w:history="1">
            <w:r w:rsidRPr="00B13D6D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D489" w14:textId="33E817B1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1" w:history="1">
            <w:r w:rsidRPr="00B13D6D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D73" w14:textId="0FFE11FC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2" w:history="1">
            <w:r w:rsidRPr="00B13D6D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28AB" w14:textId="4882DDF5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3" w:history="1">
            <w:r w:rsidRPr="00B13D6D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CAF6" w14:textId="469F4354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4" w:history="1">
            <w:r w:rsidRPr="00B13D6D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2AF6" w14:textId="41439FA8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5" w:history="1">
            <w:r w:rsidRPr="00B13D6D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09BA1947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96596736"/>
      <w:r>
        <w:lastRenderedPageBreak/>
        <w:t>Introduction</w:t>
      </w:r>
      <w:bookmarkEnd w:id="2"/>
    </w:p>
    <w:p w14:paraId="217B44DB" w14:textId="64D6FCEE" w:rsidR="00946F20" w:rsidRDefault="00946F20" w:rsidP="00946F20">
      <w:r>
        <w:t>The MD-</w:t>
      </w:r>
      <w:r w:rsidR="00BA4797">
        <w:t>9</w:t>
      </w:r>
      <w:r w:rsidR="00EC0AAC">
        <w:t>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31193A36" w14:textId="47698463" w:rsidR="00DC12B0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4C5798DF" w14:textId="3A2E52D0" w:rsidR="00CD7697" w:rsidRDefault="00CD7697" w:rsidP="00946F20">
      <w:r>
        <w:t>There are small differences in the EFD version from the standard MD-90.</w:t>
      </w:r>
    </w:p>
    <w:p w14:paraId="322BA82F" w14:textId="3EA75063" w:rsidR="002F7DD1" w:rsidRDefault="002F7DD1" w:rsidP="00946F20"/>
    <w:p w14:paraId="1BFC76B4" w14:textId="6A01371D" w:rsidR="00946F20" w:rsidRDefault="00946F20" w:rsidP="00946F20">
      <w:pPr>
        <w:pStyle w:val="Heading1"/>
      </w:pPr>
      <w:bookmarkStart w:id="3" w:name="_Toc196596737"/>
      <w:r>
        <w:t>Flight Mode Annunciator</w:t>
      </w:r>
      <w:bookmarkEnd w:id="3"/>
    </w:p>
    <w:p w14:paraId="63420DA2" w14:textId="2CB40516" w:rsidR="009E52CD" w:rsidRDefault="00946F20" w:rsidP="00946F20">
      <w:r>
        <w:t xml:space="preserve">The Flight Mode Annunciator (FMA) </w:t>
      </w:r>
      <w:r w:rsidR="00DC12B0">
        <w:t xml:space="preserve">located on the top of each Primary Flight Display (PFD) </w:t>
      </w:r>
      <w:r>
        <w:t xml:space="preserve">shows the engaged and armed modes of the system. </w:t>
      </w:r>
    </w:p>
    <w:p w14:paraId="7ADEC3CA" w14:textId="059DD1C1" w:rsidR="00F44150" w:rsidRDefault="00FC04D3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65185" wp14:editId="7F82EC03">
                <wp:simplePos x="0" y="0"/>
                <wp:positionH relativeFrom="margin">
                  <wp:posOffset>3461385</wp:posOffset>
                </wp:positionH>
                <wp:positionV relativeFrom="paragraph">
                  <wp:posOffset>379095</wp:posOffset>
                </wp:positionV>
                <wp:extent cx="153670" cy="274320"/>
                <wp:effectExtent l="0" t="0" r="0" b="11430"/>
                <wp:wrapNone/>
                <wp:docPr id="1319431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46DD" w14:textId="57AC665A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51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55pt;margin-top:29.85pt;width:12.1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" filled="f" stroked="f" strokeweight=".5pt">
                <v:textbox inset="0,0,0,0">
                  <w:txbxContent>
                    <w:p w14:paraId="2ADA46DD" w14:textId="57AC665A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75EC62" wp14:editId="12847B82">
                <wp:simplePos x="0" y="0"/>
                <wp:positionH relativeFrom="margin">
                  <wp:posOffset>4498284</wp:posOffset>
                </wp:positionH>
                <wp:positionV relativeFrom="paragraph">
                  <wp:posOffset>136525</wp:posOffset>
                </wp:positionV>
                <wp:extent cx="153670" cy="274320"/>
                <wp:effectExtent l="0" t="0" r="0" b="11430"/>
                <wp:wrapNone/>
                <wp:docPr id="440902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FBA6" w14:textId="13F2B3A9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C62" id="_x0000_s1027" type="#_x0000_t202" style="position:absolute;margin-left:354.2pt;margin-top:10.75pt;width:12.1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" filled="f" stroked="f" strokeweight=".5pt">
                <v:textbox inset="0,0,0,0">
                  <w:txbxContent>
                    <w:p w14:paraId="523CFBA6" w14:textId="13F2B3A9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39FFEA" wp14:editId="77331C9A">
                <wp:simplePos x="0" y="0"/>
                <wp:positionH relativeFrom="margin">
                  <wp:posOffset>2103755</wp:posOffset>
                </wp:positionH>
                <wp:positionV relativeFrom="paragraph">
                  <wp:posOffset>137795</wp:posOffset>
                </wp:positionV>
                <wp:extent cx="153670" cy="274320"/>
                <wp:effectExtent l="0" t="0" r="0" b="11430"/>
                <wp:wrapNone/>
                <wp:docPr id="16407161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E88F" w14:textId="01B3CE2B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FFEA" id="_x0000_s1028" type="#_x0000_t202" style="position:absolute;margin-left:165.65pt;margin-top:10.85pt;width:12.1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" filled="f" stroked="f" strokeweight=".5pt">
                <v:textbox inset="0,0,0,0">
                  <w:txbxContent>
                    <w:p w14:paraId="73AFE88F" w14:textId="01B3CE2B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02CC2F6E">
                <wp:simplePos x="0" y="0"/>
                <wp:positionH relativeFrom="margin">
                  <wp:posOffset>764540</wp:posOffset>
                </wp:positionH>
                <wp:positionV relativeFrom="paragraph">
                  <wp:posOffset>135890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415F83C5" w:rsidR="0065564C" w:rsidRPr="004C65E5" w:rsidRDefault="00914E88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9" type="#_x0000_t202" style="position:absolute;margin-left:60.2pt;margin-top:10.7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" filled="f" stroked="f" strokeweight=".5pt">
                <v:textbox inset="0,0,0,0">
                  <w:txbxContent>
                    <w:p w14:paraId="45A14C13" w14:textId="415F83C5" w:rsidR="0065564C" w:rsidRPr="004C65E5" w:rsidRDefault="00914E88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3E2B8" wp14:editId="23A5F3B3">
                <wp:simplePos x="0" y="0"/>
                <wp:positionH relativeFrom="margin">
                  <wp:posOffset>4155440</wp:posOffset>
                </wp:positionH>
                <wp:positionV relativeFrom="paragraph">
                  <wp:posOffset>136581</wp:posOffset>
                </wp:positionV>
                <wp:extent cx="153670" cy="274320"/>
                <wp:effectExtent l="0" t="0" r="0" b="11430"/>
                <wp:wrapNone/>
                <wp:docPr id="20794802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AEF2" w14:textId="765E7B91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E2B8" id="_x0000_s1030" type="#_x0000_t202" style="position:absolute;margin-left:327.2pt;margin-top:10.75pt;width:12.1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" filled="f" stroked="f" strokeweight=".5pt">
                <v:textbox inset="0,0,0,0">
                  <w:txbxContent>
                    <w:p w14:paraId="3C18AEF2" w14:textId="765E7B91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9CA173" wp14:editId="16497633">
                <wp:simplePos x="0" y="0"/>
                <wp:positionH relativeFrom="margin">
                  <wp:posOffset>2797754</wp:posOffset>
                </wp:positionH>
                <wp:positionV relativeFrom="paragraph">
                  <wp:posOffset>372745</wp:posOffset>
                </wp:positionV>
                <wp:extent cx="153670" cy="274320"/>
                <wp:effectExtent l="0" t="0" r="0" b="11430"/>
                <wp:wrapNone/>
                <wp:docPr id="12212215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4CF6F" w14:textId="33C49216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A173" id="_x0000_s1031" type="#_x0000_t202" style="position:absolute;margin-left:220.3pt;margin-top:29.35pt;width:12.1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6SJUBt8AAAAKAQAADwAAAAAAAAAAAAAAAABqBAAAZHJzL2Rvd25yZXYueG1sUEsFBgAAAAAEAAQA&#10;8wAAAHYFAAAAAA==&#10;" filled="f" stroked="f" strokeweight=".5pt">
                <v:textbox inset="0,0,0,0">
                  <w:txbxContent>
                    <w:p w14:paraId="5214CF6F" w14:textId="33C49216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2A81DDB3">
                <wp:simplePos x="0" y="0"/>
                <wp:positionH relativeFrom="margin">
                  <wp:posOffset>18316</wp:posOffset>
                </wp:positionH>
                <wp:positionV relativeFrom="paragraph">
                  <wp:posOffset>380778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3F72663D" w:rsidR="00C561A4" w:rsidRPr="004C65E5" w:rsidRDefault="00914E88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32" type="#_x0000_t202" style="position:absolute;margin-left:1.45pt;margin-top:30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" filled="f" stroked="f" strokeweight=".5pt">
                <v:textbox inset="0,0,0,0">
                  <w:txbxContent>
                    <w:p w14:paraId="06E91B8A" w14:textId="3F72663D" w:rsidR="00C561A4" w:rsidRPr="004C65E5" w:rsidRDefault="00914E88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w:drawing>
          <wp:inline distT="0" distB="0" distL="0" distR="0" wp14:anchorId="56596EC1" wp14:editId="24E05DC7">
            <wp:extent cx="5943600" cy="613410"/>
            <wp:effectExtent l="0" t="0" r="0" b="0"/>
            <wp:docPr id="152085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64994AE2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5C4A6D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33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lCAm4t8AAAAJAQAADwAAAAAAAAAAAAAAAABqBAAAZHJzL2Rvd25yZXYueG1sUEsFBgAAAAAEAAQA&#10;8wAAAHYFAAAAAA==&#10;" filled="f" stroked="f" strokeweight=".5pt">
                <v:textbox inset="0,0,0,0">
                  <w:txbxContent>
                    <w:p w14:paraId="12905F4F" w14:textId="55C4A6D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33ECF" w14:textId="5F19C04D" w:rsidR="00F126D2" w:rsidRPr="00B572EB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TS Status Box</w:t>
      </w:r>
      <w:r w:rsidR="00F126D2">
        <w:rPr>
          <w:u w:val="single"/>
        </w:rPr>
        <w:br/>
      </w:r>
      <w:r>
        <w:t xml:space="preserve">White when the ATS is off. </w:t>
      </w:r>
      <w:r w:rsidR="00F126D2">
        <w:t xml:space="preserve">Flashes </w:t>
      </w:r>
      <w:r>
        <w:t xml:space="preserve">red </w:t>
      </w:r>
      <w:r w:rsidR="00F126D2">
        <w:t>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>
        <w:t xml:space="preserve"> Hidden when the ATS is engaged.</w:t>
      </w:r>
      <w:r w:rsidR="00B572EB">
        <w:br/>
      </w:r>
    </w:p>
    <w:p w14:paraId="20D17B6A" w14:textId="551D3683" w:rsidR="00B572EB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ust Window</w:t>
      </w:r>
      <w:r w:rsidR="00B572EB">
        <w:rPr>
          <w:u w:val="single"/>
        </w:rPr>
        <w:br/>
      </w:r>
      <w:r>
        <w:t>Displays the ATS mode when the ATS is engaged.</w:t>
      </w:r>
      <w:r w:rsidR="00087965">
        <w:br/>
      </w:r>
    </w:p>
    <w:p w14:paraId="4F1AD472" w14:textId="74DC58B8" w:rsidR="00FD0EF4" w:rsidRPr="00087965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 Window</w:t>
      </w:r>
      <w:r w:rsidR="00FD0EF4">
        <w:br/>
      </w:r>
      <w:r>
        <w:t>Displays the armed modes when the respective FD or either AP is engaged.</w:t>
      </w:r>
      <w:r w:rsidR="00FD0EF4">
        <w:rPr>
          <w:u w:val="single"/>
        </w:rPr>
        <w:br/>
      </w:r>
    </w:p>
    <w:p w14:paraId="664BAC7F" w14:textId="0513F2B0" w:rsidR="00087965" w:rsidRPr="00425DD0" w:rsidRDefault="00F14B6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Status Box</w:t>
      </w:r>
      <w:r w:rsidR="00087965">
        <w:rPr>
          <w:u w:val="single"/>
        </w:rPr>
        <w:br/>
      </w:r>
      <w:r>
        <w:t xml:space="preserve">White when the </w:t>
      </w:r>
      <w:r w:rsidR="00FC04D3">
        <w:t>AP</w:t>
      </w:r>
      <w:r>
        <w:t xml:space="preserve"> is off. Flashes red when the </w:t>
      </w:r>
      <w:r w:rsidR="00FC04D3">
        <w:t>AP</w:t>
      </w:r>
      <w:r>
        <w:t xml:space="preserve"> is disengaged until the </w:t>
      </w:r>
      <w:r w:rsidR="00FC04D3">
        <w:t>AP</w:t>
      </w:r>
      <w:r>
        <w:t xml:space="preserve"> disconnect button is pressed again. Hidden when either AP is engaged.</w:t>
      </w:r>
      <w:r>
        <w:br/>
      </w:r>
    </w:p>
    <w:p w14:paraId="425A1D77" w14:textId="7D46B91F" w:rsidR="00425DD0" w:rsidRPr="00425DD0" w:rsidRDefault="00FC04D3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Indicator</w:t>
      </w:r>
      <w:r w:rsidR="00425DD0">
        <w:rPr>
          <w:u w:val="single"/>
        </w:rPr>
        <w:br/>
      </w:r>
      <w:r>
        <w:t>Displays AP OFF when both APs are off. Displays AP1 or AP2 in blue when the respective AP is engaged.</w:t>
      </w:r>
      <w:r w:rsidR="00425DD0">
        <w:br/>
      </w:r>
    </w:p>
    <w:p w14:paraId="6F850755" w14:textId="0B9B6A7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oll Window</w:t>
      </w:r>
      <w:r>
        <w:rPr>
          <w:u w:val="single"/>
        </w:rPr>
        <w:br/>
      </w:r>
      <w:r>
        <w:t xml:space="preserve">Displays the roll mode </w:t>
      </w:r>
      <w:r w:rsidR="00321395">
        <w:t>when the respective FD or either AP is engaged</w:t>
      </w:r>
      <w:r>
        <w:t>.</w:t>
      </w:r>
      <w:r w:rsidR="00DA3A90">
        <w:br/>
      </w:r>
    </w:p>
    <w:p w14:paraId="18152AC2" w14:textId="1DA9A158" w:rsidR="00EB6D22" w:rsidRDefault="00914E88" w:rsidP="003222E2">
      <w:pPr>
        <w:pStyle w:val="ListParagraph"/>
        <w:numPr>
          <w:ilvl w:val="0"/>
          <w:numId w:val="20"/>
        </w:numPr>
      </w:pPr>
      <w:r>
        <w:rPr>
          <w:u w:val="single"/>
        </w:rPr>
        <w:t>Pitch Window</w:t>
      </w:r>
      <w:r w:rsidR="00DA3A90">
        <w:rPr>
          <w:u w:val="single"/>
        </w:rPr>
        <w:br/>
      </w:r>
      <w:r>
        <w:t>Displays the pitch mode when the respective FD or either AP is engaged.</w:t>
      </w:r>
      <w:r w:rsidR="00EB6D22">
        <w:br/>
      </w:r>
    </w:p>
    <w:p w14:paraId="5BEF9C6B" w14:textId="026516FE" w:rsidR="00B54A77" w:rsidRDefault="002C3056" w:rsidP="00B54A77">
      <w:pPr>
        <w:pStyle w:val="Heading1"/>
      </w:pPr>
      <w:bookmarkStart w:id="4" w:name="_Toc196596738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96596739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0F710C18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</w:t>
      </w:r>
      <w:r w:rsidR="0064381D">
        <w:t>O</w:t>
      </w:r>
      <w:r w:rsidR="0070240C">
        <w:t>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</w:t>
      </w:r>
      <w:r w:rsidR="00371F25">
        <w:t>A</w:t>
      </w:r>
      <w:r w:rsidR="008217A5">
        <w:t>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07CC6E00" w:rsidR="00DB7686" w:rsidRDefault="00DB7686" w:rsidP="0081624F">
      <w:r>
        <w:t xml:space="preserve">If the </w:t>
      </w:r>
      <w:r w:rsidR="00EB6D22">
        <w:t>FADEC</w:t>
      </w:r>
      <w:r>
        <w:t xml:space="preserve"> is in </w:t>
      </w:r>
      <w:r w:rsidR="003222E2">
        <w:t>T/O or T/O</w:t>
      </w:r>
      <w:r>
        <w:t xml:space="preserve"> FLEX mode, the ATS will remain in CL</w:t>
      </w:r>
      <w:r w:rsidR="0064381D">
        <w:t>A</w:t>
      </w:r>
      <w:r>
        <w:t>MP mode unless the aircraft is in TAK</w:t>
      </w:r>
      <w:r w:rsidR="0064381D">
        <w:t>E</w:t>
      </w:r>
      <w:r>
        <w:t xml:space="preserve">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582B482D" w:rsidR="00AA401C" w:rsidRDefault="00AA401C" w:rsidP="00AA401C">
      <w:pPr>
        <w:pStyle w:val="ListParagraph"/>
        <w:numPr>
          <w:ilvl w:val="0"/>
          <w:numId w:val="13"/>
        </w:numPr>
      </w:pPr>
      <w:r>
        <w:t>CL</w:t>
      </w:r>
      <w:r w:rsidR="00DD6A9D">
        <w:t>A</w:t>
      </w:r>
      <w:r>
        <w:t xml:space="preserve">MP: </w:t>
      </w:r>
      <w:r w:rsidR="00544A7A">
        <w:t>T</w:t>
      </w:r>
      <w:r>
        <w:t>hrottle servos are unpowered and the levers can be moved by the pilot</w:t>
      </w:r>
    </w:p>
    <w:p w14:paraId="576A598D" w14:textId="42022ACC" w:rsidR="00544A7A" w:rsidRDefault="00544A7A" w:rsidP="00AA401C">
      <w:pPr>
        <w:pStyle w:val="ListParagraph"/>
        <w:numPr>
          <w:ilvl w:val="0"/>
          <w:numId w:val="13"/>
        </w:numPr>
      </w:pPr>
      <w:r>
        <w:t>RET</w:t>
      </w:r>
      <w:r w:rsidR="00DD6A9D">
        <w:t>AR</w:t>
      </w:r>
      <w:r>
        <w:t>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96596740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1A6F2DB4" w:rsidR="00B054A8" w:rsidRDefault="00BB1F2E" w:rsidP="00B054A8">
      <w:pPr>
        <w:pStyle w:val="ListParagraph"/>
        <w:numPr>
          <w:ilvl w:val="0"/>
          <w:numId w:val="13"/>
        </w:numPr>
      </w:pPr>
      <w:r>
        <w:t>HDG H</w:t>
      </w:r>
      <w:r w:rsidR="00F00918">
        <w:t>O</w:t>
      </w:r>
      <w:r>
        <w:t>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22D320D2" w:rsidR="00CD068E" w:rsidRDefault="00CD068E" w:rsidP="00B054A8">
      <w:pPr>
        <w:pStyle w:val="ListParagraph"/>
        <w:numPr>
          <w:ilvl w:val="0"/>
          <w:numId w:val="13"/>
        </w:numPr>
      </w:pPr>
      <w:r>
        <w:t>AUT</w:t>
      </w:r>
      <w:r w:rsidR="00F00918">
        <w:t>O</w:t>
      </w:r>
      <w:r>
        <w:t>L</w:t>
      </w:r>
      <w:r w:rsidR="00F00918">
        <w:t>A</w:t>
      </w:r>
      <w:r>
        <w:t xml:space="preserve">ND: ILS localizer is being tracked in </w:t>
      </w:r>
      <w:r w:rsidR="00C83A07">
        <w:t>LAND</w:t>
      </w:r>
      <w:r w:rsidR="00783619">
        <w:t xml:space="preserve"> mode</w:t>
      </w:r>
    </w:p>
    <w:p w14:paraId="37216595" w14:textId="67D28BD6" w:rsidR="00BA18C1" w:rsidRDefault="00BA18C1" w:rsidP="00B054A8">
      <w:pPr>
        <w:pStyle w:val="ListParagraph"/>
        <w:numPr>
          <w:ilvl w:val="0"/>
          <w:numId w:val="13"/>
        </w:numPr>
      </w:pPr>
      <w:r>
        <w:t>AL</w:t>
      </w:r>
      <w:r w:rsidR="00F00918">
        <w:t>IG</w:t>
      </w:r>
      <w:r>
        <w:t xml:space="preserve">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4C126B3F" w:rsidR="002E3304" w:rsidRDefault="002E3304" w:rsidP="00B054A8">
      <w:pPr>
        <w:pStyle w:val="ListParagraph"/>
        <w:numPr>
          <w:ilvl w:val="0"/>
          <w:numId w:val="13"/>
        </w:numPr>
      </w:pPr>
      <w:r>
        <w:t>ROL</w:t>
      </w:r>
      <w:r w:rsidR="00F00918">
        <w:t>L</w:t>
      </w:r>
      <w:r>
        <w:t>OUT: Runway centerline is being tracked</w:t>
      </w:r>
    </w:p>
    <w:p w14:paraId="2A1B909B" w14:textId="36390D5C" w:rsidR="006F66FE" w:rsidRDefault="006F66FE" w:rsidP="00B054A8">
      <w:pPr>
        <w:pStyle w:val="ListParagraph"/>
        <w:numPr>
          <w:ilvl w:val="0"/>
          <w:numId w:val="13"/>
        </w:numPr>
      </w:pPr>
      <w:r>
        <w:t>TAK</w:t>
      </w:r>
      <w:r w:rsidR="00F00918">
        <w:t>E</w:t>
      </w:r>
      <w:r>
        <w:t xml:space="preserve">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189ED908" w:rsidR="00954122" w:rsidRDefault="00341596" w:rsidP="00954122">
      <w:pPr>
        <w:pStyle w:val="ListParagraph"/>
        <w:numPr>
          <w:ilvl w:val="0"/>
          <w:numId w:val="13"/>
        </w:numPr>
      </w:pPr>
      <w:r>
        <w:t>W</w:t>
      </w:r>
      <w:r w:rsidR="00F00918">
        <w:t>I</w:t>
      </w:r>
      <w:r>
        <w:t>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96596741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601697CC" w:rsidR="00BC271A" w:rsidRDefault="00E85AEF" w:rsidP="00BC271A">
      <w:pPr>
        <w:pStyle w:val="ListParagraph"/>
        <w:numPr>
          <w:ilvl w:val="0"/>
          <w:numId w:val="13"/>
        </w:numPr>
      </w:pPr>
      <w:r>
        <w:t>ALT H</w:t>
      </w:r>
      <w:r w:rsidR="00942EBA">
        <w:t>O</w:t>
      </w:r>
      <w:r>
        <w:t>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1D84731C" w:rsidR="00414D6C" w:rsidRDefault="002D0274" w:rsidP="00BC271A">
      <w:pPr>
        <w:pStyle w:val="ListParagraph"/>
        <w:numPr>
          <w:ilvl w:val="0"/>
          <w:numId w:val="13"/>
        </w:numPr>
      </w:pPr>
      <w:r>
        <w:t>AUT</w:t>
      </w:r>
      <w:r w:rsidR="00942EBA">
        <w:t>O</w:t>
      </w:r>
      <w:r>
        <w:t>L</w:t>
      </w:r>
      <w:r w:rsidR="00942EBA">
        <w:t>A</w:t>
      </w:r>
      <w:r>
        <w:t>ND: ILS glideslope is being tracked in LAND mode</w:t>
      </w:r>
    </w:p>
    <w:p w14:paraId="2FA22F68" w14:textId="1601252F" w:rsidR="002D0274" w:rsidRDefault="002D0274" w:rsidP="00BC271A">
      <w:pPr>
        <w:pStyle w:val="ListParagraph"/>
        <w:numPr>
          <w:ilvl w:val="0"/>
          <w:numId w:val="13"/>
        </w:numPr>
      </w:pPr>
      <w:r>
        <w:t>FLAR</w:t>
      </w:r>
      <w:r w:rsidR="00942EBA">
        <w:t>E</w:t>
      </w:r>
      <w:r>
        <w:t>: The flare maneuver is occurring</w:t>
      </w:r>
    </w:p>
    <w:p w14:paraId="307A8649" w14:textId="1F9B226D" w:rsidR="002D0274" w:rsidRDefault="002D0274" w:rsidP="00BC271A">
      <w:pPr>
        <w:pStyle w:val="ListParagraph"/>
        <w:numPr>
          <w:ilvl w:val="0"/>
          <w:numId w:val="13"/>
        </w:numPr>
      </w:pPr>
      <w:r>
        <w:t>ROL</w:t>
      </w:r>
      <w:r w:rsidR="00942EBA">
        <w:t>L</w:t>
      </w:r>
      <w:r>
        <w:t>OUT: The nose is being lowered to the ground</w:t>
      </w:r>
    </w:p>
    <w:p w14:paraId="1DDA477E" w14:textId="1C70A69A" w:rsidR="00F57EBD" w:rsidRDefault="0016064C" w:rsidP="00F57EBD">
      <w:pPr>
        <w:pStyle w:val="ListParagraph"/>
        <w:numPr>
          <w:ilvl w:val="0"/>
          <w:numId w:val="13"/>
        </w:numPr>
      </w:pPr>
      <w:r>
        <w:t>NO FL</w:t>
      </w:r>
      <w:r w:rsidR="00942EBA">
        <w:t>A</w:t>
      </w:r>
      <w:r>
        <w:t>R</w:t>
      </w:r>
      <w:r w:rsidR="00942EBA">
        <w:t>E</w:t>
      </w:r>
      <w:r>
        <w:t xml:space="preserve">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7D40C5E5" w:rsidR="00F57EBD" w:rsidRDefault="00F57EBD" w:rsidP="00F57EBD">
      <w:pPr>
        <w:pStyle w:val="ListParagraph"/>
        <w:numPr>
          <w:ilvl w:val="0"/>
          <w:numId w:val="13"/>
        </w:numPr>
      </w:pPr>
      <w:r>
        <w:t>TAK</w:t>
      </w:r>
      <w:r w:rsidR="00942EBA">
        <w:t>E</w:t>
      </w:r>
      <w:r>
        <w:t xml:space="preserve">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96596742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96596743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96596744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05222FDC" w14:textId="11702AD7" w:rsidR="00F11129" w:rsidRDefault="00C93646" w:rsidP="004D470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62D1C5AA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8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29A68424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9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39CD3B7E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0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38" w14:textId="047A99F6" w:rsidR="004D4702" w:rsidRDefault="004D4702" w:rsidP="00032916">
      <w:r>
        <w:t xml:space="preserve">Knobs 7, 15, and 24 are multi-function knobs. A mouse or trackpad with a scroll wheel is required to use them. </w:t>
      </w:r>
      <w:r w:rsidR="00032916">
        <w:t>The 2D panel version includes + and – clickspots for use if no scrolling is available on your device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2E74BAFB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58285C22" w14:textId="341A29E3" w:rsidR="00707AD8" w:rsidRPr="00455AC5" w:rsidRDefault="00BC235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455AC5">
        <w:rPr>
          <w:u w:val="single"/>
        </w:rPr>
        <w:t>Speed Window</w:t>
      </w:r>
      <w:r w:rsidRPr="00455AC5"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03EA1887" w:rsidR="0019601E" w:rsidRPr="00BE418E" w:rsidRDefault="006E12D8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 xml:space="preserve">VNAV </w:t>
      </w:r>
      <w:r w:rsidR="005C115F">
        <w:rPr>
          <w:u w:val="single"/>
        </w:rPr>
        <w:t>Button (Currently INOP)</w:t>
      </w:r>
      <w:r w:rsidR="005C115F">
        <w:rPr>
          <w:u w:val="single"/>
        </w:rPr>
        <w:br/>
      </w:r>
      <w:r w:rsidR="001B34FA">
        <w:t xml:space="preserve">Engages </w:t>
      </w:r>
      <w:r>
        <w:t>VNAV</w:t>
      </w:r>
      <w:r w:rsidR="001B34FA">
        <w:t xml:space="preserve">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41AF57B6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A40484">
        <w:t xml:space="preserve"> If the FADEC is in T/O or T/O FLEX and the aircraft is above 400 feet radio altitude, also arms automatic climb thrust reduction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96596745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96596746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65FA48D9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</w:t>
      </w:r>
      <w:r w:rsidR="00043D6C">
        <w:t>applies slight nose up stabilizer trim</w:t>
      </w:r>
      <w:r w:rsidR="00290B05">
        <w:t>.</w:t>
      </w:r>
      <w:r w:rsidR="00E024AE">
        <w:t xml:space="preserve"> This </w:t>
      </w:r>
      <w:r w:rsidR="00043D6C">
        <w:t xml:space="preserve">increases the pitch up moment to </w:t>
      </w:r>
      <w:r w:rsidR="00E024AE">
        <w:t>counteract mach tuck.</w:t>
      </w:r>
      <w:r w:rsidR="001103F1">
        <w:t xml:space="preserve"> </w:t>
      </w:r>
      <w:r w:rsidR="00D4375E">
        <w:t>Mach trim</w:t>
      </w:r>
      <w:r w:rsidR="001103F1">
        <w:t xml:space="preserve"> is removed as the aircraft slows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96596747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96596748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96596749"/>
      <w:r>
        <w:t>Takeoff and Climb</w:t>
      </w:r>
      <w:bookmarkEnd w:id="18"/>
    </w:p>
    <w:p w14:paraId="7D60D65B" w14:textId="7275E0FF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</w:t>
      </w:r>
      <w:r w:rsidR="00992EE8">
        <w:t>FADEC</w:t>
      </w:r>
      <w:r>
        <w:t xml:space="preserve"> is </w:t>
      </w:r>
      <w:r w:rsidR="00992EE8">
        <w:t>in T/O</w:t>
      </w:r>
      <w:r>
        <w:t xml:space="preserve"> or T</w:t>
      </w:r>
      <w:r w:rsidR="00992EE8">
        <w:t>/</w:t>
      </w:r>
      <w:r>
        <w:t>O FL</w:t>
      </w:r>
      <w:r w:rsidR="00D85165">
        <w:t>E</w:t>
      </w:r>
      <w:r>
        <w:t>X mode</w:t>
      </w:r>
      <w:r w:rsidR="00336315">
        <w:t>, then p</w:t>
      </w:r>
      <w:r w:rsidR="0050520F">
        <w:t xml:space="preserve">ush </w:t>
      </w:r>
      <w:r w:rsidR="009814F3">
        <w:t>either of the TOGA buttons to engage TAK</w:t>
      </w:r>
      <w:r w:rsidR="00001493">
        <w:t>E</w:t>
      </w:r>
      <w:r w:rsidR="009814F3">
        <w:t xml:space="preserve"> OFF mode</w:t>
      </w:r>
      <w:r w:rsidR="001A7748">
        <w:t>.</w:t>
      </w:r>
    </w:p>
    <w:p w14:paraId="45D37BD9" w14:textId="38818534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</w:t>
      </w:r>
      <w:r w:rsidR="001C62B8">
        <w:t>1</w:t>
      </w:r>
      <w:r w:rsidR="00BF7647">
        <w:t>0 EPR and wait for them to stabilize.</w:t>
      </w:r>
      <w:r w:rsidR="00DE1EBC">
        <w:br/>
      </w:r>
      <w:r w:rsidR="007C464C">
        <w:rPr>
          <w:noProof/>
        </w:rPr>
        <w:drawing>
          <wp:inline distT="0" distB="0" distL="0" distR="0" wp14:anchorId="5BDFE70B" wp14:editId="0B5590B7">
            <wp:extent cx="878360" cy="796013"/>
            <wp:effectExtent l="0" t="0" r="0" b="4445"/>
            <wp:docPr id="2294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005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60" cy="7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670520D3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</w:t>
      </w:r>
      <w:r w:rsidR="007C464C">
        <w:t>A</w:t>
      </w:r>
      <w:r w:rsidR="002E7CF2">
        <w:t>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26E25D7" w:rsidR="00E20842" w:rsidRDefault="007C464C" w:rsidP="00E20842">
      <w:pPr>
        <w:pStyle w:val="ListParagraph"/>
        <w:numPr>
          <w:ilvl w:val="0"/>
          <w:numId w:val="15"/>
        </w:numPr>
      </w:pPr>
      <w:r>
        <w:rPr>
          <w:noProof/>
        </w:rPr>
        <w:t>Above 400 feet radio altitude but below</w:t>
      </w:r>
      <w:r w:rsidR="00E20842">
        <w:rPr>
          <w:noProof/>
        </w:rPr>
        <w:t xml:space="preserve">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 w:rsidR="00E20842">
        <w:rPr>
          <w:noProof/>
        </w:rPr>
        <w:t xml:space="preserve">, </w:t>
      </w:r>
      <w:r>
        <w:rPr>
          <w:noProof/>
        </w:rPr>
        <w:t>pull the altitude knob to arm climb thrust.</w:t>
      </w:r>
      <w:r w:rsidR="00E20842">
        <w:rPr>
          <w:noProof/>
        </w:rPr>
        <w:t xml:space="preserve"> </w:t>
      </w:r>
      <w:r>
        <w:rPr>
          <w:noProof/>
        </w:rPr>
        <w:t xml:space="preserve">At thrust reduction altitude, </w:t>
      </w:r>
      <w:r w:rsidR="00E20842">
        <w:rPr>
          <w:noProof/>
        </w:rPr>
        <w:t>observe EPR CL</w:t>
      </w:r>
      <w:r>
        <w:rPr>
          <w:noProof/>
        </w:rPr>
        <w:t>B</w:t>
      </w:r>
      <w:r w:rsidR="00E20842">
        <w:rPr>
          <w:noProof/>
        </w:rPr>
        <w:t xml:space="preserve"> appearing on the FMA</w:t>
      </w:r>
      <w:r w:rsidR="00A30CBF">
        <w:rPr>
          <w:noProof/>
        </w:rPr>
        <w:t>. T</w:t>
      </w:r>
      <w:r w:rsidR="00E20842">
        <w:rPr>
          <w:noProof/>
        </w:rPr>
        <w:t xml:space="preserve">he engines </w:t>
      </w:r>
      <w:r w:rsidR="00A30CBF">
        <w:rPr>
          <w:noProof/>
        </w:rPr>
        <w:t xml:space="preserve">will </w:t>
      </w:r>
      <w:r w:rsidR="00E20842"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96596750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96596751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5A028C6F" w:rsidR="003E032D" w:rsidRDefault="003E032D">
      <w:r>
        <w:br w:type="page"/>
      </w:r>
    </w:p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96596752"/>
      <w:r>
        <w:lastRenderedPageBreak/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06933FC8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</w:t>
      </w:r>
      <w:r w:rsidR="003E032D">
        <w:t xml:space="preserve">vertical </w:t>
      </w:r>
      <w:r w:rsidR="00D9277D">
        <w:t>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</w:t>
      </w:r>
      <w:r w:rsidR="007C464C">
        <w:t>A</w:t>
      </w:r>
      <w:r w:rsidR="0068617D">
        <w:t>MP flashing on the FMA.</w:t>
      </w:r>
    </w:p>
    <w:p w14:paraId="5D6B364A" w14:textId="572A7E31" w:rsidR="00100D09" w:rsidRDefault="00B61C94" w:rsidP="0040470E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  <w:r w:rsidR="0040470E">
        <w:t xml:space="preserve"> Otherwise, manually advance power to the to the EPR limit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7B1D17F6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  <w:r w:rsidR="003E032D">
        <w:br/>
      </w:r>
    </w:p>
    <w:p w14:paraId="2F7FB40E" w14:textId="4EF0EEA0" w:rsidR="00107907" w:rsidRDefault="00107907" w:rsidP="00107907">
      <w:pPr>
        <w:pStyle w:val="Heading2"/>
      </w:pPr>
      <w:bookmarkStart w:id="23" w:name="_Toc196596753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200FEB73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Push the IAS Mach button to engage the IAS or MACH </w:t>
      </w:r>
      <w:r w:rsidR="003E032D">
        <w:t xml:space="preserve">vertical </w:t>
      </w:r>
      <w:r>
        <w:t>mode</w:t>
      </w:r>
      <w:r w:rsidR="00851193">
        <w:t>s</w:t>
      </w:r>
      <w:r>
        <w:t>.</w:t>
      </w:r>
      <w:r w:rsidR="00AD5F81">
        <w:t xml:space="preserve"> Observe CL</w:t>
      </w:r>
      <w:r w:rsidR="003E032D">
        <w:t>A</w:t>
      </w:r>
      <w:r w:rsidR="00AD5F81">
        <w:t>MP flashing on the FMA.</w:t>
      </w:r>
    </w:p>
    <w:p w14:paraId="1F9B5D3D" w14:textId="686CBD30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</w:t>
      </w:r>
      <w:r w:rsidR="000C6D83">
        <w:t xml:space="preserve">to set </w:t>
      </w:r>
      <w:r w:rsidR="00AA5736">
        <w:t>flight idle power</w:t>
      </w:r>
      <w:r w:rsidR="000C6D83">
        <w:t xml:space="preserve"> for descen</w:t>
      </w:r>
      <w:r w:rsidR="003E032D">
        <w:t>t</w:t>
      </w:r>
      <w:r w:rsidR="000C6D83">
        <w:t>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96596754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5A63926E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</w:t>
      </w:r>
      <w:r w:rsidR="00D94F17">
        <w:t>O</w:t>
      </w:r>
      <w:r w:rsidR="009F38B7">
        <w:t>L</w:t>
      </w:r>
      <w:r w:rsidR="00D94F17">
        <w:t>A</w:t>
      </w:r>
      <w:r w:rsidR="009F38B7">
        <w:t xml:space="preserve">ND </w:t>
      </w:r>
      <w:r w:rsidR="004E5A95">
        <w:t>engages in both the lateral and vertical modes.</w:t>
      </w:r>
    </w:p>
    <w:p w14:paraId="2A61F429" w14:textId="74AAE56A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96596755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A33E6" w14:textId="77777777" w:rsidR="00E144EE" w:rsidRDefault="00E144EE" w:rsidP="00946F20">
      <w:pPr>
        <w:spacing w:after="0" w:line="240" w:lineRule="auto"/>
      </w:pPr>
      <w:r>
        <w:separator/>
      </w:r>
    </w:p>
  </w:endnote>
  <w:endnote w:type="continuationSeparator" w:id="0">
    <w:p w14:paraId="353820AB" w14:textId="77777777" w:rsidR="00E144EE" w:rsidRDefault="00E144EE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CC4E" w14:textId="77777777" w:rsidR="00AA28A2" w:rsidRDefault="00AA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2C8C3CBE" w:rsidR="00946F20" w:rsidRDefault="00AA28A2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9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E8E0" w14:textId="77777777" w:rsidR="00AA28A2" w:rsidRDefault="00AA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F0F52" w14:textId="77777777" w:rsidR="00E144EE" w:rsidRDefault="00E144EE" w:rsidP="00946F20">
      <w:pPr>
        <w:spacing w:after="0" w:line="240" w:lineRule="auto"/>
      </w:pPr>
      <w:r>
        <w:separator/>
      </w:r>
    </w:p>
  </w:footnote>
  <w:footnote w:type="continuationSeparator" w:id="0">
    <w:p w14:paraId="7F006DF9" w14:textId="77777777" w:rsidR="00E144EE" w:rsidRDefault="00E144EE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72EC" w14:textId="77777777" w:rsidR="00AA28A2" w:rsidRDefault="00AA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CF7" w14:textId="77777777" w:rsidR="00AA28A2" w:rsidRDefault="00AA2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493"/>
    <w:rsid w:val="000016E1"/>
    <w:rsid w:val="000023F5"/>
    <w:rsid w:val="00003E59"/>
    <w:rsid w:val="00004B66"/>
    <w:rsid w:val="0000666F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916"/>
    <w:rsid w:val="00032C9B"/>
    <w:rsid w:val="00032E3C"/>
    <w:rsid w:val="00033204"/>
    <w:rsid w:val="00037485"/>
    <w:rsid w:val="0004183B"/>
    <w:rsid w:val="000420B2"/>
    <w:rsid w:val="000427F5"/>
    <w:rsid w:val="00042EC7"/>
    <w:rsid w:val="00043D6C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03F1"/>
    <w:rsid w:val="001113ED"/>
    <w:rsid w:val="00111FB5"/>
    <w:rsid w:val="001128BF"/>
    <w:rsid w:val="00116240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2B8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D46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2E2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1F25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03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470E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5AC5"/>
    <w:rsid w:val="00456C84"/>
    <w:rsid w:val="00457723"/>
    <w:rsid w:val="0046450C"/>
    <w:rsid w:val="004670A0"/>
    <w:rsid w:val="00470C46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2977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504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4381D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42CB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5992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B66AD"/>
    <w:rsid w:val="007C1352"/>
    <w:rsid w:val="007C328F"/>
    <w:rsid w:val="007C464C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5C25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30EF"/>
    <w:rsid w:val="00874756"/>
    <w:rsid w:val="00874D85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114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D6FDB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60E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4E88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2EBA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2EE8"/>
    <w:rsid w:val="00994165"/>
    <w:rsid w:val="00994E27"/>
    <w:rsid w:val="00995096"/>
    <w:rsid w:val="009951A8"/>
    <w:rsid w:val="00996510"/>
    <w:rsid w:val="009973C8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05B5"/>
    <w:rsid w:val="00A018EE"/>
    <w:rsid w:val="00A0267E"/>
    <w:rsid w:val="00A04EFB"/>
    <w:rsid w:val="00A05B2D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28CD"/>
    <w:rsid w:val="00A330B2"/>
    <w:rsid w:val="00A346EF"/>
    <w:rsid w:val="00A35CA0"/>
    <w:rsid w:val="00A40484"/>
    <w:rsid w:val="00A41A5E"/>
    <w:rsid w:val="00A421B4"/>
    <w:rsid w:val="00A430E7"/>
    <w:rsid w:val="00A43764"/>
    <w:rsid w:val="00A43F60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8A2"/>
    <w:rsid w:val="00AA2CFB"/>
    <w:rsid w:val="00AA401C"/>
    <w:rsid w:val="00AA5736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3019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797"/>
    <w:rsid w:val="00BA4F2A"/>
    <w:rsid w:val="00BA5EBD"/>
    <w:rsid w:val="00BA6149"/>
    <w:rsid w:val="00BA62E1"/>
    <w:rsid w:val="00BA7375"/>
    <w:rsid w:val="00BA7F5C"/>
    <w:rsid w:val="00BB1A7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4C8B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D7697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375E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5165"/>
    <w:rsid w:val="00D873D2"/>
    <w:rsid w:val="00D87E6D"/>
    <w:rsid w:val="00D91318"/>
    <w:rsid w:val="00D9158C"/>
    <w:rsid w:val="00D9277D"/>
    <w:rsid w:val="00D92EA3"/>
    <w:rsid w:val="00D933C8"/>
    <w:rsid w:val="00D949F2"/>
    <w:rsid w:val="00D94F17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B7686"/>
    <w:rsid w:val="00DC0950"/>
    <w:rsid w:val="00DC098A"/>
    <w:rsid w:val="00DC12B0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A9D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44EE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147B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8740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6D22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91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4B64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43BC"/>
    <w:rsid w:val="00F476CE"/>
    <w:rsid w:val="00F50564"/>
    <w:rsid w:val="00F50E1E"/>
    <w:rsid w:val="00F517EC"/>
    <w:rsid w:val="00F52638"/>
    <w:rsid w:val="00F534B4"/>
    <w:rsid w:val="00F545EC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04D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E43B4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640</cp:revision>
  <cp:lastPrinted>2025-10-21T01:21:00Z</cp:lastPrinted>
  <dcterms:created xsi:type="dcterms:W3CDTF">2023-11-23T22:59:00Z</dcterms:created>
  <dcterms:modified xsi:type="dcterms:W3CDTF">2025-10-21T01:21:00Z</dcterms:modified>
</cp:coreProperties>
</file>